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922" w:type="dxa"/>
        <w:tblInd w:w="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922"/>
      </w:tblGrid>
      <w:tr w:rsidR="00CA4DCB" w14:paraId="358EFD82" w14:textId="77777777">
        <w:trPr>
          <w:trHeight w:val="2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4814" w14:textId="77777777" w:rsidR="00CA4DCB" w:rsidRDefault="00201C59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CA4DCB" w14:paraId="23DE7F53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40B0" w14:textId="77777777" w:rsidR="00CA4DCB" w:rsidRDefault="00201C59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>
              <w:rPr>
                <w:b/>
                <w:spacing w:val="40"/>
                <w:sz w:val="24"/>
              </w:rPr>
              <w:t>CENOVÁ PONUKA</w:t>
            </w:r>
          </w:p>
        </w:tc>
      </w:tr>
      <w:tr w:rsidR="00CA4DCB" w14:paraId="5E3DB107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4F65" w14:textId="77777777" w:rsidR="00CA4DCB" w:rsidRDefault="00201C5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Obchodné meno uchádzača: </w:t>
            </w:r>
          </w:p>
        </w:tc>
      </w:tr>
      <w:tr w:rsidR="00CA4DCB" w14:paraId="1AD30C79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437D" w14:textId="77777777" w:rsidR="00CA4DCB" w:rsidRDefault="00201C5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Sídlo uchádzača: </w:t>
            </w:r>
          </w:p>
        </w:tc>
      </w:tr>
      <w:tr w:rsidR="00CA4DCB" w14:paraId="5BE407FA" w14:textId="77777777">
        <w:trPr>
          <w:trHeight w:val="2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2D63" w14:textId="77777777" w:rsidR="00CA4DCB" w:rsidRDefault="00201C59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IČO uchádzača: </w:t>
            </w:r>
          </w:p>
        </w:tc>
      </w:tr>
      <w:tr w:rsidR="00CA4DCB" w14:paraId="310AFFD2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F9EE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Kontaktné údaje uchádzača (kontaktná osoba, tel. č.): </w:t>
            </w:r>
          </w:p>
        </w:tc>
      </w:tr>
      <w:tr w:rsidR="00CA4DCB" w14:paraId="6CE11FD1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E566" w14:textId="77777777" w:rsidR="00CA4DCB" w:rsidRDefault="00CA4DCB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CA4DCB" w14:paraId="5D6102BD" w14:textId="77777777">
        <w:trPr>
          <w:trHeight w:val="2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83BF" w14:textId="3CB81D44" w:rsidR="00CA4DCB" w:rsidRDefault="00201C5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Nazov"</w:instrText>
            </w:r>
            <w:r>
              <w:rPr>
                <w:sz w:val="24"/>
              </w:rPr>
              <w:fldChar w:fldCharType="separate"/>
            </w:r>
            <w:r w:rsidR="000F6594">
              <w:rPr>
                <w:sz w:val="24"/>
              </w:rPr>
              <w:t>RASLEN, spol. s r.o.</w:t>
            </w:r>
            <w:r>
              <w:rPr>
                <w:sz w:val="24"/>
              </w:rPr>
              <w:fldChar w:fldCharType="end"/>
            </w:r>
          </w:p>
        </w:tc>
      </w:tr>
      <w:tr w:rsidR="00CA4DCB" w14:paraId="03C8A819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EA05" w14:textId="0022A411" w:rsidR="00CA4DCB" w:rsidRDefault="00201C59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UlicaCislo"</w:instrText>
            </w:r>
            <w:r>
              <w:rPr>
                <w:sz w:val="24"/>
              </w:rPr>
              <w:fldChar w:fldCharType="separate"/>
            </w:r>
            <w:r w:rsidR="000F6594">
              <w:rPr>
                <w:sz w:val="24"/>
              </w:rPr>
              <w:t>Soľ 48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PSC"</w:instrText>
            </w:r>
            <w:r>
              <w:rPr>
                <w:sz w:val="24"/>
              </w:rPr>
              <w:fldChar w:fldCharType="separate"/>
            </w:r>
            <w:r w:rsidR="000F6594">
              <w:rPr>
                <w:sz w:val="24"/>
              </w:rPr>
              <w:t>094 35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Mesto"</w:instrText>
            </w:r>
            <w:r>
              <w:rPr>
                <w:sz w:val="24"/>
              </w:rPr>
              <w:fldChar w:fldCharType="separate"/>
            </w:r>
            <w:r w:rsidR="000F6594">
              <w:rPr>
                <w:sz w:val="24"/>
              </w:rPr>
              <w:t>Soľ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CA4DCB" w14:paraId="55455580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784F" w14:textId="3CE34442" w:rsidR="00CA4DCB" w:rsidRDefault="00201C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ICO"</w:instrText>
            </w:r>
            <w:r>
              <w:rPr>
                <w:sz w:val="24"/>
              </w:rPr>
              <w:fldChar w:fldCharType="separate"/>
            </w:r>
            <w:r w:rsidR="000F6594">
              <w:rPr>
                <w:sz w:val="24"/>
              </w:rPr>
              <w:t>36457817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FEDF16E" w14:textId="77777777" w:rsidR="00CA4DCB" w:rsidRDefault="00201C59">
      <w:pPr>
        <w:pStyle w:val="Zkladntext"/>
        <w:spacing w:before="8"/>
        <w:rPr>
          <w:rFonts w:ascii="Times New Roman" w:hAnsi="Times New Roman"/>
          <w:b w:val="0"/>
          <w:sz w:val="21"/>
        </w:rPr>
      </w:pPr>
      <w:r>
        <w:rPr>
          <w:rFonts w:ascii="Times New Roman" w:hAnsi="Times New Roman"/>
          <w:b w:val="0"/>
          <w:noProof/>
          <w:sz w:val="21"/>
        </w:rPr>
        <mc:AlternateContent>
          <mc:Choice Requires="wps">
            <w:drawing>
              <wp:anchor distT="3175" distB="0" distL="3175" distR="0" simplePos="0" relativeHeight="14" behindDoc="0" locked="0" layoutInCell="0" allowOverlap="1" wp14:anchorId="6DC8F1D7" wp14:editId="35A028E3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9365" cy="346710"/>
                <wp:effectExtent l="0" t="0" r="13970" b="15875"/>
                <wp:wrapTopAndBottom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600" cy="3459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6411C8" w14:textId="152EEB39" w:rsidR="00CA4DCB" w:rsidRDefault="000F6594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Chladiac</w:t>
                            </w:r>
                            <w:r w:rsidR="00BC246C">
                              <w:t>a</w:t>
                            </w:r>
                            <w:r>
                              <w:t xml:space="preserve"> vitrín</w:t>
                            </w:r>
                            <w:r w:rsidR="00BC246C">
                              <w:t>a</w:t>
                            </w:r>
                            <w:r w:rsidR="00201C59">
                              <w:t xml:space="preserve"> - 1 kpl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8F1D7" id="Text Box 2" o:spid="_x0000_s1026" style="position:absolute;margin-left:57.7pt;margin-top:14.55pt;width:499.95pt;height:27.3pt;z-index:14;visibility:visible;mso-wrap-style:square;mso-wrap-distance-left:.25pt;mso-wrap-distance-top: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" o:allowincell="f" filled="f" strokeweight=".18mm">
                <v:textbox inset="0,0,0,0">
                  <w:txbxContent>
                    <w:p w14:paraId="136411C8" w14:textId="152EEB39" w:rsidR="00CA4DCB" w:rsidRDefault="000F6594">
                      <w:pPr>
                        <w:pStyle w:val="Zkladntext"/>
                        <w:spacing w:before="119"/>
                        <w:ind w:left="105"/>
                      </w:pPr>
                      <w:r>
                        <w:t>Chladiac</w:t>
                      </w:r>
                      <w:r w:rsidR="00BC246C">
                        <w:t>a</w:t>
                      </w:r>
                      <w:r>
                        <w:t xml:space="preserve"> vitrín</w:t>
                      </w:r>
                      <w:r w:rsidR="00BC246C">
                        <w:t>a</w:t>
                      </w:r>
                      <w:r w:rsidR="00201C59">
                        <w:t xml:space="preserve"> - 1 kpl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4653F24F" w14:textId="77777777" w:rsidR="00CA4DCB" w:rsidRDefault="00CA4DCB">
      <w:pPr>
        <w:pStyle w:val="Zkladntext"/>
        <w:rPr>
          <w:rFonts w:ascii="Times New Roman" w:hAnsi="Times New Roman"/>
          <w:b w:val="0"/>
          <w:sz w:val="20"/>
        </w:rPr>
      </w:pPr>
    </w:p>
    <w:p w14:paraId="1D83A960" w14:textId="77777777" w:rsidR="00CA4DCB" w:rsidRDefault="00201C59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ab/>
      </w:r>
    </w:p>
    <w:tbl>
      <w:tblPr>
        <w:tblStyle w:val="TableNormal"/>
        <w:tblW w:w="10043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112"/>
        <w:gridCol w:w="2558"/>
        <w:gridCol w:w="2373"/>
      </w:tblGrid>
      <w:tr w:rsidR="00CA4DCB" w14:paraId="6898DDFA" w14:textId="77777777" w:rsidTr="000D3C93">
        <w:trPr>
          <w:trHeight w:val="1405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9832" w14:textId="77777777" w:rsidR="00CA4DCB" w:rsidRDefault="00201C5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AB93" w14:textId="77777777" w:rsidR="00CA4DCB" w:rsidRDefault="00201C59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F1872" w14:textId="77777777" w:rsidR="00CA4DCB" w:rsidRDefault="00201C59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52999292" w14:textId="77777777" w:rsidR="00CA4DCB" w:rsidRDefault="00201C59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0D3C93" w14:paraId="4D5D6601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B216" w14:textId="3EFFCF31" w:rsidR="000D3C93" w:rsidRPr="000D3C93" w:rsidRDefault="000D3C93" w:rsidP="000D3C9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0D3C93">
              <w:rPr>
                <w:sz w:val="24"/>
              </w:rPr>
              <w:t xml:space="preserve">Presklená chladiaca vitrína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CFE8" w14:textId="35FE4425" w:rsidR="000D3C93" w:rsidRDefault="000D3C93" w:rsidP="000D3C93">
            <w:pPr>
              <w:pStyle w:val="TableParagraph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CFEC" w14:textId="76C75151" w:rsidR="000D3C93" w:rsidRDefault="000D3C93" w:rsidP="000D3C93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alias w:val=""/>
                <w:id w:val="-109323516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Content>
                <w:r>
                  <w:t>Vyberte položku.</w:t>
                </w:r>
              </w:sdtContent>
            </w:sdt>
          </w:p>
        </w:tc>
      </w:tr>
      <w:tr w:rsidR="000D3C93" w14:paraId="2F06243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2F7" w14:textId="1F338C57" w:rsidR="000D3C93" w:rsidRDefault="000D3C93" w:rsidP="000D3C9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0F6594">
              <w:rPr>
                <w:sz w:val="24"/>
              </w:rPr>
              <w:t>5 políc s držiakom na cenovky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85F7" w14:textId="3F750C76" w:rsidR="000D3C93" w:rsidRDefault="000D3C93" w:rsidP="000D3C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0C1A" w14:textId="5C163B54" w:rsidR="000D3C93" w:rsidRDefault="000D3C93" w:rsidP="000D3C9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28254938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Content>
                <w:r>
                  <w:t>Vyberte položku.</w:t>
                </w:r>
              </w:sdtContent>
            </w:sdt>
          </w:p>
        </w:tc>
      </w:tr>
      <w:tr w:rsidR="000D3C93" w14:paraId="55E88455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B929" w14:textId="056E318E" w:rsidR="000D3C93" w:rsidRPr="000F6594" w:rsidRDefault="000D3C93" w:rsidP="000D3C9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Sklenené posuvné dver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22413" w14:textId="0556A4B7" w:rsidR="000D3C93" w:rsidRDefault="000D3C93" w:rsidP="000D3C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BFFF" w14:textId="10217471" w:rsidR="000D3C93" w:rsidRDefault="000D3C93" w:rsidP="000D3C9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946040296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Content>
                <w:r>
                  <w:t>Vyberte položku.</w:t>
                </w:r>
              </w:sdtContent>
            </w:sdt>
          </w:p>
        </w:tc>
      </w:tr>
      <w:tr w:rsidR="000D3C93" w14:paraId="73AF113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7A1CE" w14:textId="2D0A8E9E" w:rsidR="000D3C93" w:rsidRDefault="000D3C93" w:rsidP="000D3C9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</w:t>
            </w:r>
            <w:r w:rsidRPr="000F6594">
              <w:rPr>
                <w:sz w:val="24"/>
              </w:rPr>
              <w:t>igitálny teplomer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172E" w14:textId="3549A1B1" w:rsidR="000D3C93" w:rsidRDefault="000D3C93" w:rsidP="000D3C9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1427" w14:textId="38E53B32" w:rsidR="000D3C93" w:rsidRDefault="000D3C93" w:rsidP="000D3C9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91276874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Content>
                <w:r>
                  <w:t>Vyberte položku.</w:t>
                </w:r>
              </w:sdtContent>
            </w:sdt>
          </w:p>
        </w:tc>
      </w:tr>
      <w:tr w:rsidR="000D3C93" w14:paraId="4356619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3ED9B" w14:textId="7AFADC0E" w:rsidR="000D3C93" w:rsidRDefault="000D3C93" w:rsidP="000D3C9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J</w:t>
            </w:r>
            <w:r w:rsidRPr="000F6594">
              <w:rPr>
                <w:sz w:val="24"/>
              </w:rPr>
              <w:t>ednoduché horné osvetle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1492" w14:textId="471A48E8" w:rsidR="000D3C93" w:rsidRDefault="000D3C93" w:rsidP="000D3C9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06E6" w14:textId="31A6C658" w:rsidR="000D3C93" w:rsidRDefault="000D3C93" w:rsidP="000D3C9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395261226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Content>
                <w:r>
                  <w:t>Vyberte položku.</w:t>
                </w:r>
              </w:sdtContent>
            </w:sdt>
          </w:p>
        </w:tc>
      </w:tr>
      <w:tr w:rsidR="000D3C93" w14:paraId="30451E4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0AD5" w14:textId="1633A80B" w:rsidR="000D3C93" w:rsidRDefault="000D3C93" w:rsidP="000D3C9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</w:t>
            </w:r>
            <w:r w:rsidRPr="000F6594">
              <w:rPr>
                <w:sz w:val="24"/>
              </w:rPr>
              <w:t>podná vnútorná časť korpusu a podlahový panel z nehrdzavejúcej ocel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83B1" w14:textId="17D33AAC" w:rsidR="000D3C93" w:rsidRDefault="000D3C93" w:rsidP="000D3C9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EEFDF" w14:textId="28342D4D" w:rsidR="000D3C93" w:rsidRDefault="000D3C93" w:rsidP="000D3C9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989606779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Content>
                <w:r>
                  <w:t>Vyberte položku.</w:t>
                </w:r>
              </w:sdtContent>
            </w:sdt>
          </w:p>
        </w:tc>
      </w:tr>
      <w:tr w:rsidR="000D3C93" w14:paraId="679DD76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0CBE" w14:textId="64450133" w:rsidR="000D3C93" w:rsidRDefault="000D3C93" w:rsidP="000D3C9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O</w:t>
            </w:r>
            <w:r w:rsidRPr="000F6594">
              <w:rPr>
                <w:sz w:val="24"/>
              </w:rPr>
              <w:t>statné časti z pozinkovaného materiálu s elektrostatickým náterom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CBA2" w14:textId="77777777" w:rsidR="000D3C93" w:rsidRDefault="000D3C93" w:rsidP="000D3C9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F44C" w14:textId="77777777" w:rsidR="000D3C93" w:rsidRDefault="000D3C93" w:rsidP="000D3C9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51418411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Content>
                <w:r>
                  <w:t>Vyberte položku.</w:t>
                </w:r>
              </w:sdtContent>
            </w:sdt>
          </w:p>
        </w:tc>
      </w:tr>
      <w:tr w:rsidR="000D3C93" w14:paraId="759DE74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9BC8" w14:textId="693F3EE5" w:rsidR="000D3C93" w:rsidRDefault="000D3C93" w:rsidP="000D3C9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R</w:t>
            </w:r>
            <w:r w:rsidRPr="000F6594">
              <w:rPr>
                <w:sz w:val="24"/>
              </w:rPr>
              <w:t>ozmery</w:t>
            </w:r>
            <w:r>
              <w:rPr>
                <w:sz w:val="24"/>
              </w:rPr>
              <w:t xml:space="preserve"> minimálne</w:t>
            </w:r>
            <w:r w:rsidRPr="000F6594">
              <w:rPr>
                <w:sz w:val="24"/>
              </w:rPr>
              <w:t xml:space="preserve"> v × h </w:t>
            </w:r>
            <w:r>
              <w:rPr>
                <w:sz w:val="24"/>
              </w:rPr>
              <w:t>(</w:t>
            </w:r>
            <w:r w:rsidRPr="000F6594">
              <w:rPr>
                <w:sz w:val="24"/>
              </w:rPr>
              <w:t>mm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09D1" w14:textId="027A2731" w:rsidR="000D3C93" w:rsidRDefault="000D3C93" w:rsidP="000D3C9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F7507">
              <w:rPr>
                <w:sz w:val="24"/>
              </w:rPr>
              <w:t>19</w:t>
            </w:r>
            <w:r>
              <w:rPr>
                <w:sz w:val="24"/>
              </w:rPr>
              <w:t>7</w:t>
            </w:r>
            <w:r w:rsidRPr="002F7507">
              <w:rPr>
                <w:sz w:val="24"/>
              </w:rPr>
              <w:t>0 × 7</w:t>
            </w:r>
            <w:r>
              <w:rPr>
                <w:sz w:val="24"/>
              </w:rPr>
              <w:t>5</w:t>
            </w:r>
            <w:r w:rsidRPr="002F7507">
              <w:rPr>
                <w:sz w:val="24"/>
              </w:rPr>
              <w:t>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7FAD" w14:textId="7ABC8CC2" w:rsidR="000D3C93" w:rsidRDefault="000D3C93" w:rsidP="000D3C9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D3C93" w14:paraId="45B7CF5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DABF" w14:textId="11A9E9F3" w:rsidR="000D3C93" w:rsidRDefault="000D3C93" w:rsidP="000D3C9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</w:t>
            </w:r>
            <w:r w:rsidRPr="000F6594">
              <w:rPr>
                <w:sz w:val="24"/>
              </w:rPr>
              <w:t>osnosť police</w:t>
            </w:r>
            <w:r>
              <w:rPr>
                <w:sz w:val="24"/>
              </w:rPr>
              <w:t xml:space="preserve"> minimálne</w:t>
            </w:r>
            <w:r w:rsidRPr="000F6594">
              <w:rPr>
                <w:sz w:val="24"/>
              </w:rPr>
              <w:t xml:space="preserve">  </w:t>
            </w:r>
            <w:r>
              <w:rPr>
                <w:sz w:val="24"/>
              </w:rPr>
              <w:t>(</w:t>
            </w:r>
            <w:r w:rsidRPr="000F6594">
              <w:rPr>
                <w:sz w:val="24"/>
              </w:rPr>
              <w:t>kg/m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BBB6" w14:textId="29D575CE" w:rsidR="000D3C93" w:rsidRDefault="000D3C93" w:rsidP="000D3C9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F7507">
              <w:rPr>
                <w:sz w:val="24"/>
              </w:rPr>
              <w:t>12</w:t>
            </w:r>
            <w:r>
              <w:rPr>
                <w:sz w:val="24"/>
              </w:rPr>
              <w:t>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054A" w14:textId="56CFA415" w:rsidR="000D3C93" w:rsidRDefault="000D3C93" w:rsidP="000D3C9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D3C93" w14:paraId="1F90531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D06B" w14:textId="70796CB8" w:rsidR="000D3C93" w:rsidRDefault="000D3C93" w:rsidP="000D3C9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T</w:t>
            </w:r>
            <w:r w:rsidRPr="000F6594">
              <w:rPr>
                <w:sz w:val="24"/>
              </w:rPr>
              <w:t>eplota produktu</w:t>
            </w:r>
            <w:r>
              <w:rPr>
                <w:sz w:val="24"/>
              </w:rPr>
              <w:t xml:space="preserve"> v rozsahu minimálne</w:t>
            </w:r>
            <w:r w:rsidRPr="000F6594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0F6594">
              <w:rPr>
                <w:sz w:val="24"/>
              </w:rPr>
              <w:t>°C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6419" w14:textId="32372F32" w:rsidR="000D3C93" w:rsidRDefault="000D3C93" w:rsidP="000D3C9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F7507">
              <w:rPr>
                <w:sz w:val="24"/>
              </w:rPr>
              <w:t>-1 / +7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FB02" w14:textId="1DD4ABC0" w:rsidR="000D3C93" w:rsidRDefault="000D3C93" w:rsidP="000D3C9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D3C93" w14:paraId="7C265C2B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8B92E" w14:textId="27301134" w:rsidR="000D3C93" w:rsidRDefault="000D3C93" w:rsidP="000D3C9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onkajšia chladiaca jednotk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F1D3" w14:textId="34C1E95A" w:rsidR="000D3C93" w:rsidRPr="002F7507" w:rsidRDefault="000D3C93" w:rsidP="000D3C9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1CDF" w14:textId="0E220009" w:rsidR="000D3C93" w:rsidRDefault="000D3C93" w:rsidP="000D3C9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83190019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Content>
                <w:r>
                  <w:t>Vyberte položku.</w:t>
                </w:r>
              </w:sdtContent>
            </w:sdt>
          </w:p>
        </w:tc>
      </w:tr>
      <w:tr w:rsidR="000D3C93" w14:paraId="1D052038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63CA" w14:textId="77777777" w:rsidR="000D3C93" w:rsidRDefault="000D3C93" w:rsidP="000D3C93">
            <w:pPr>
              <w:pStyle w:val="TableParagraph"/>
              <w:spacing w:line="272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Cena v 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EDC2" w14:textId="77777777" w:rsidR="000D3C93" w:rsidRDefault="000D3C93" w:rsidP="000D3C93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3C93" w14:paraId="6EB403E8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D62F1" w14:textId="77777777" w:rsidR="000D3C93" w:rsidRDefault="000D3C93" w:rsidP="000D3C93">
            <w:pPr>
              <w:pStyle w:val="TableParagraph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9B14F" w14:textId="77777777" w:rsidR="000D3C93" w:rsidRDefault="000D3C93" w:rsidP="000D3C93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3C93" w14:paraId="26DC8067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6BDD1" w14:textId="77777777" w:rsidR="000D3C93" w:rsidRDefault="000D3C93" w:rsidP="000D3C9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CA902" w14:textId="77777777" w:rsidR="000D3C93" w:rsidRDefault="000D3C93" w:rsidP="000D3C93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3C93" w14:paraId="4E9D8F38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BE9D" w14:textId="77777777" w:rsidR="000D3C93" w:rsidRDefault="000D3C93" w:rsidP="000D3C9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8D03" w14:textId="77777777" w:rsidR="000D3C93" w:rsidRDefault="000D3C93" w:rsidP="000D3C93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813950E" w14:textId="77777777" w:rsidR="00CA4DCB" w:rsidRDefault="00201C59">
      <w:pPr>
        <w:pStyle w:val="Zkladntext"/>
        <w:spacing w:before="51"/>
        <w:ind w:left="284" w:right="374"/>
        <w:jc w:val="both"/>
      </w:pPr>
      <w:r>
        <w:t>Poznámky :</w:t>
      </w:r>
    </w:p>
    <w:p w14:paraId="024A0C49" w14:textId="77777777" w:rsidR="00CA4DCB" w:rsidRDefault="00CA4DCB">
      <w:pPr>
        <w:spacing w:before="1"/>
        <w:ind w:left="284" w:right="374"/>
        <w:rPr>
          <w:b/>
          <w:sz w:val="20"/>
        </w:rPr>
      </w:pPr>
    </w:p>
    <w:p w14:paraId="6DC609F5" w14:textId="77777777" w:rsidR="00CA4DCB" w:rsidRDefault="00201C59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6178FA1C" w14:textId="77777777" w:rsidR="00CA4DCB" w:rsidRDefault="00CA4DCB">
      <w:pPr>
        <w:rPr>
          <w:b/>
          <w:sz w:val="24"/>
        </w:rPr>
      </w:pPr>
    </w:p>
    <w:p w14:paraId="791FE98C" w14:textId="77777777" w:rsidR="00CA4DCB" w:rsidRDefault="00CA4DCB">
      <w:pPr>
        <w:rPr>
          <w:b/>
          <w:sz w:val="24"/>
        </w:rPr>
      </w:pPr>
    </w:p>
    <w:p w14:paraId="584F96D8" w14:textId="77777777" w:rsidR="00CA4DCB" w:rsidRDefault="00201C59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005AC765" w14:textId="77777777" w:rsidR="00CA4DCB" w:rsidRDefault="00201C59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CA4DCB" w:rsidSect="000D3C93">
      <w:footerReference w:type="default" r:id="rId10"/>
      <w:pgSz w:w="11906" w:h="16838"/>
      <w:pgMar w:top="993" w:right="440" w:bottom="1120" w:left="880" w:header="0" w:footer="924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E9544" w14:textId="77777777" w:rsidR="00C639B3" w:rsidRDefault="00C639B3">
      <w:r>
        <w:separator/>
      </w:r>
    </w:p>
  </w:endnote>
  <w:endnote w:type="continuationSeparator" w:id="0">
    <w:p w14:paraId="5ABF254D" w14:textId="77777777" w:rsidR="00C639B3" w:rsidRDefault="00C6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3F2CE" w14:textId="77777777" w:rsidR="00CA4DCB" w:rsidRDefault="00201C59">
    <w:pPr>
      <w:pStyle w:val="Zkladntext"/>
      <w:spacing w:line="12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12" behindDoc="1" locked="0" layoutInCell="0" allowOverlap="1" wp14:anchorId="59D41C5C" wp14:editId="0A024029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955" cy="166370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2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3D5B9D" w14:textId="77777777" w:rsidR="00CA4DCB" w:rsidRDefault="00201C59">
                          <w:pPr>
                            <w:pStyle w:val="Obsahrmce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D41C5C" id="Text Box 1" o:spid="_x0000_s1027" style="position:absolute;margin-left:515.9pt;margin-top:780.8pt;width:11.65pt;height:13.1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" o:allowincell="f" filled="f" stroked="f" strokeweight="0">
              <v:textbox inset="0,0,0,0">
                <w:txbxContent>
                  <w:p w14:paraId="523D5B9D" w14:textId="77777777" w:rsidR="00CA4DCB" w:rsidRDefault="00201C59">
                    <w:pPr>
                      <w:pStyle w:val="Obsahrmce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8A9B3" w14:textId="77777777" w:rsidR="00C639B3" w:rsidRDefault="00C639B3">
      <w:r>
        <w:separator/>
      </w:r>
    </w:p>
  </w:footnote>
  <w:footnote w:type="continuationSeparator" w:id="0">
    <w:p w14:paraId="75AD648A" w14:textId="77777777" w:rsidR="00C639B3" w:rsidRDefault="00C63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CB"/>
    <w:rsid w:val="0009261E"/>
    <w:rsid w:val="000D3C93"/>
    <w:rsid w:val="000F6594"/>
    <w:rsid w:val="00201C59"/>
    <w:rsid w:val="002F7507"/>
    <w:rsid w:val="003874D3"/>
    <w:rsid w:val="003A2E2B"/>
    <w:rsid w:val="00504DC1"/>
    <w:rsid w:val="007577FD"/>
    <w:rsid w:val="009E496C"/>
    <w:rsid w:val="00B07420"/>
    <w:rsid w:val="00BC246C"/>
    <w:rsid w:val="00BE73D0"/>
    <w:rsid w:val="00C639B3"/>
    <w:rsid w:val="00CA4DCB"/>
    <w:rsid w:val="00CA58F9"/>
    <w:rsid w:val="00CD06A0"/>
    <w:rsid w:val="00E3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5909"/>
  <w15:docId w15:val="{7F497E03-C28C-4084-BE10-EB1B1EA2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</w:pPr>
    <w:rPr>
      <w:rFonts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qFormat/>
    <w:rsid w:val="00CF27E9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F27E9"/>
    <w:rPr>
      <w:rFonts w:ascii="Calibri" w:eastAsia="Calibri" w:hAnsi="Calibri" w:cs="Calibri"/>
      <w:sz w:val="20"/>
      <w:szCs w:val="20"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qFormat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character" w:styleId="Zstupntext">
    <w:name w:val="Placeholder Text"/>
    <w:basedOn w:val="Predvolenpsmoodseku"/>
    <w:uiPriority w:val="99"/>
    <w:semiHidden/>
    <w:qFormat/>
    <w:rsid w:val="004A3D2D"/>
    <w:rPr>
      <w:color w:val="808080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F27E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CF27E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F27E9"/>
    <w:rPr>
      <w:rFonts w:ascii="Segoe UI" w:hAnsi="Segoe UI" w:cs="Segoe UI"/>
      <w:sz w:val="18"/>
      <w:szCs w:val="18"/>
    </w:rPr>
  </w:style>
  <w:style w:type="paragraph" w:styleId="Revzia">
    <w:name w:val="Revision"/>
    <w:uiPriority w:val="99"/>
    <w:semiHidden/>
    <w:qFormat/>
    <w:rsid w:val="00302F42"/>
    <w:rPr>
      <w:rFonts w:cs="Calibri"/>
      <w:lang w:val="sk-SK"/>
    </w:rPr>
  </w:style>
  <w:style w:type="paragraph" w:customStyle="1" w:styleId="Obsahrmce">
    <w:name w:val="Obsah rámce"/>
    <w:basedOn w:val="Normlny"/>
    <w:qFormat/>
  </w:style>
  <w:style w:type="paragraph" w:customStyle="1" w:styleId="Zhlavazpat">
    <w:name w:val="Záhlaví a zápatí"/>
    <w:basedOn w:val="Normlny"/>
    <w:qFormat/>
  </w:style>
  <w:style w:type="paragraph" w:styleId="Pta">
    <w:name w:val="footer"/>
    <w:basedOn w:val="Zhlavazpat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subject/>
  <dc:creator>ANYTIME</dc:creator>
  <dc:description/>
  <cp:lastModifiedBy>Stanislav Gajdos</cp:lastModifiedBy>
  <cp:revision>7</cp:revision>
  <dcterms:created xsi:type="dcterms:W3CDTF">2026-03-05T12:51:00Z</dcterms:created>
  <dcterms:modified xsi:type="dcterms:W3CDTF">2026-03-24T10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Opatrenia">
    <vt:lpwstr>Investície vrátane investícií do zavlažovania</vt:lpwstr>
  </property>
  <property fmtid="{D5CDD505-2E9C-101B-9397-08002B2CF9AE}" pid="3" name="CisloPodopatrenia">
    <vt:lpwstr>73.7 Investície do rozšírenia kapacít v spracovateľských podnikoch</vt:lpwstr>
  </property>
  <property fmtid="{D5CDD505-2E9C-101B-9397-08002B2CF9AE}" pid="4" name="CisloVyzvy">
    <vt:lpwstr>6/SP/2026-73.7</vt:lpwstr>
  </property>
  <property fmtid="{D5CDD505-2E9C-101B-9397-08002B2CF9AE}" pid="5" name="ContentTypeId">
    <vt:lpwstr>0x0101003A3981D423D2A9438A1F15A8DE7B0746</vt:lpwstr>
  </property>
  <property fmtid="{D5CDD505-2E9C-101B-9397-08002B2CF9AE}" pid="6" name="Created">
    <vt:filetime>2019-03-27T00:00:00Z</vt:filetime>
  </property>
  <property fmtid="{D5CDD505-2E9C-101B-9397-08002B2CF9AE}" pid="7" name="Creator">
    <vt:lpwstr>PDFCreator 3.3.2.3528</vt:lpwstr>
  </property>
  <property fmtid="{D5CDD505-2E9C-101B-9397-08002B2CF9AE}" pid="8" name="DatumOtvaraniaAVyhodnoteniaPonuk">
    <vt:lpwstr>27.03.2026 o 11:00 h</vt:lpwstr>
  </property>
  <property fmtid="{D5CDD505-2E9C-101B-9397-08002B2CF9AE}" pid="9" name="DatumPodpisuSplnomocnenie">
    <vt:lpwstr>13.03.2026</vt:lpwstr>
  </property>
  <property fmtid="{D5CDD505-2E9C-101B-9397-08002B2CF9AE}" pid="10" name="DatumPodpisuVyzva">
    <vt:lpwstr>23.03.2026</vt:lpwstr>
  </property>
  <property fmtid="{D5CDD505-2E9C-101B-9397-08002B2CF9AE}" pid="11" name="DatumPodpisuZaznam">
    <vt:lpwstr>27.03.2026</vt:lpwstr>
  </property>
  <property fmtid="{D5CDD505-2E9C-101B-9397-08002B2CF9AE}" pid="12" name="Druhzakazky">
    <vt:lpwstr>Tovary</vt:lpwstr>
  </property>
  <property fmtid="{D5CDD505-2E9C-101B-9397-08002B2CF9AE}" pid="13" name="ExcelFilePath">
    <vt:lpwstr>\\10.10.10.17\ZoNFP\2026 Potravinari\7. RASLEN, spol. s r.o\PHZ\Vitríny\VARIABLES_PPA_PHZ Raslen FVE.xlsx</vt:lpwstr>
  </property>
  <property fmtid="{D5CDD505-2E9C-101B-9397-08002B2CF9AE}" pid="14" name="IDObstaravania">
    <vt:lpwstr>yy</vt:lpwstr>
  </property>
  <property fmtid="{D5CDD505-2E9C-101B-9397-08002B2CF9AE}" pid="15" name="IDUdajeUchadzac1">
    <vt:lpwstr>AGROSPOL Kalinovo, s.r.o., Zvolenská cesta 2740, Lučenec 984 01, IČO: 44977662</vt:lpwstr>
  </property>
  <property fmtid="{D5CDD505-2E9C-101B-9397-08002B2CF9AE}" pid="16" name="IDUdajeUchadzac2">
    <vt:lpwstr>TEKMA SLOVENSKO s.r.o., Bystrický rad 314/69, 960 01 Zvolen, IČO: 48 300 918</vt:lpwstr>
  </property>
  <property fmtid="{D5CDD505-2E9C-101B-9397-08002B2CF9AE}" pid="17" name="IDUdajeUchadzac3">
    <vt:lpwstr>MILKING, spol. s r.o., Studená 21, 821 04 Bratislava, IČO: 31 348 173</vt:lpwstr>
  </property>
  <property fmtid="{D5CDD505-2E9C-101B-9397-08002B2CF9AE}" pid="18" name="KodProjektu">
    <vt:lpwstr>xx</vt:lpwstr>
  </property>
  <property fmtid="{D5CDD505-2E9C-101B-9397-08002B2CF9AE}" pid="19" name="LastSaved">
    <vt:filetime>2020-12-10T00:00:00Z</vt:filetime>
  </property>
  <property fmtid="{D5CDD505-2E9C-101B-9397-08002B2CF9AE}" pid="20" name="Lehotanapredkladanieponuk">
    <vt:lpwstr>27.03.2026 do 10:00 h</vt:lpwstr>
  </property>
  <property fmtid="{D5CDD505-2E9C-101B-9397-08002B2CF9AE}" pid="21" name="NazovProjektu">
    <vt:lpwstr>Inovácia a zvýšenie energetickej efektívnosti spoločnosti RASLEN, spol. s r.o.</vt:lpwstr>
  </property>
  <property fmtid="{D5CDD505-2E9C-101B-9397-08002B2CF9AE}" pid="22" name="NazovZakazky">
    <vt:lpwstr>Fotovoltické zariadenie (FTVE) 49.9 kW</vt:lpwstr>
  </property>
  <property fmtid="{D5CDD505-2E9C-101B-9397-08002B2CF9AE}" pid="23" name="ObstaravatelDIC">
    <vt:lpwstr>2020000829</vt:lpwstr>
  </property>
  <property fmtid="{D5CDD505-2E9C-101B-9397-08002B2CF9AE}" pid="24" name="ObstaravatelICO">
    <vt:lpwstr>36457817</vt:lpwstr>
  </property>
  <property fmtid="{D5CDD505-2E9C-101B-9397-08002B2CF9AE}" pid="25" name="ObstaravatelMesto">
    <vt:lpwstr>Soľ</vt:lpwstr>
  </property>
  <property fmtid="{D5CDD505-2E9C-101B-9397-08002B2CF9AE}" pid="26" name="ObstaravatelNazov">
    <vt:lpwstr>RASLEN, spol. s r.o.</vt:lpwstr>
  </property>
  <property fmtid="{D5CDD505-2E9C-101B-9397-08002B2CF9AE}" pid="27" name="ObstaravatelPSC">
    <vt:lpwstr>094 35</vt:lpwstr>
  </property>
  <property fmtid="{D5CDD505-2E9C-101B-9397-08002B2CF9AE}" pid="28" name="ObstaravatelUlicaCislo">
    <vt:lpwstr>Soľ 48</vt:lpwstr>
  </property>
  <property fmtid="{D5CDD505-2E9C-101B-9397-08002B2CF9AE}" pid="29" name="PHZbezDPH">
    <vt:lpwstr>232 057,62</vt:lpwstr>
  </property>
  <property fmtid="{D5CDD505-2E9C-101B-9397-08002B2CF9AE}" pid="30" name="PHZsDPH">
    <vt:lpwstr>278 469,14</vt:lpwstr>
  </property>
  <property fmtid="{D5CDD505-2E9C-101B-9397-08002B2CF9AE}" pid="31" name="PonukaUchadzac1">
    <vt:lpwstr>221 400,50</vt:lpwstr>
  </property>
  <property fmtid="{D5CDD505-2E9C-101B-9397-08002B2CF9AE}" pid="32" name="PonukaUchadzac2">
    <vt:lpwstr>217 350,85</vt:lpwstr>
  </property>
  <property fmtid="{D5CDD505-2E9C-101B-9397-08002B2CF9AE}" pid="33" name="PonukaUchadzac3">
    <vt:lpwstr>257 421,50</vt:lpwstr>
  </property>
  <property fmtid="{D5CDD505-2E9C-101B-9397-08002B2CF9AE}" pid="34" name="PredmetZakazky">
    <vt:lpwstr>Fotovoltické zariadenie (FTVE) 49.9 kW</vt:lpwstr>
  </property>
  <property fmtid="{D5CDD505-2E9C-101B-9397-08002B2CF9AE}" pid="35" name="RozdelenieZakazky">
    <vt:lpwstr>Zákazka nie je rozdelená na časti z dôvodu, že je obstarávaná iba jedna časť.</vt:lpwstr>
  </property>
  <property fmtid="{D5CDD505-2E9C-101B-9397-08002B2CF9AE}" pid="36" name="StatutarnyOrgan">
    <vt:lpwstr>Helena Lešková</vt:lpwstr>
  </property>
  <property fmtid="{D5CDD505-2E9C-101B-9397-08002B2CF9AE}" pid="37" name="StatutarnyOrganFunkcia">
    <vt:lpwstr>konateľ</vt:lpwstr>
  </property>
  <property fmtid="{D5CDD505-2E9C-101B-9397-08002B2CF9AE}" pid="38" name="SystemovyPriecinok">
    <vt:lpwstr>Z:\PPA</vt:lpwstr>
  </property>
  <property fmtid="{D5CDD505-2E9C-101B-9397-08002B2CF9AE}" pid="39" name="StatutarnyOrgan2">
    <vt:lpwstr>Rastislav Leško</vt:lpwstr>
  </property>
  <property fmtid="{D5CDD505-2E9C-101B-9397-08002B2CF9AE}" pid="40" name="StatutarnyOrgan2Funkcia">
    <vt:lpwstr>konateľ</vt:lpwstr>
  </property>
</Properties>
</file>